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E7423D" w:rsidRPr="007B6B7D" w:rsidRDefault="00E7423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обласної ради від </w:t>
      </w:r>
      <w:r>
        <w:rPr>
          <w:rFonts w:ascii="Times New Roman" w:hAnsi="Times New Roman"/>
          <w:b/>
          <w:sz w:val="28"/>
          <w:szCs w:val="28"/>
          <w:lang w:val="uk-UA"/>
        </w:rPr>
        <w:t>13 грудня 2019 року № 527-20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>/</w:t>
      </w:r>
      <w:r w:rsidRPr="0006021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</w:p>
    <w:p w:rsidR="00C953E2" w:rsidRPr="0006021A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4F63">
        <w:rPr>
          <w:rFonts w:ascii="Times New Roman" w:hAnsi="Times New Roman"/>
          <w:b/>
          <w:color w:val="000000"/>
          <w:sz w:val="28"/>
          <w:szCs w:val="28"/>
          <w:lang w:val="uk-UA"/>
        </w:rPr>
        <w:t>„</w:t>
      </w:r>
      <w:r w:rsidR="00A232C8"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рограму соціально-економічного та культурного </w:t>
      </w:r>
    </w:p>
    <w:p w:rsidR="00C953E2" w:rsidRPr="002C1AB4" w:rsidRDefault="00C953E2" w:rsidP="00C95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021A">
        <w:rPr>
          <w:rFonts w:ascii="Times New Roman" w:hAnsi="Times New Roman"/>
          <w:b/>
          <w:sz w:val="28"/>
          <w:szCs w:val="28"/>
          <w:lang w:val="uk-UA"/>
        </w:rPr>
        <w:t>ро</w:t>
      </w:r>
      <w:r>
        <w:rPr>
          <w:rFonts w:ascii="Times New Roman" w:hAnsi="Times New Roman"/>
          <w:b/>
          <w:sz w:val="28"/>
          <w:szCs w:val="28"/>
          <w:lang w:val="uk-UA"/>
        </w:rPr>
        <w:t>звитку області на 2020</w:t>
      </w:r>
      <w:r w:rsidRPr="0006021A">
        <w:rPr>
          <w:rFonts w:ascii="Times New Roman" w:hAnsi="Times New Roman"/>
          <w:b/>
          <w:sz w:val="28"/>
          <w:szCs w:val="28"/>
          <w:lang w:val="uk-UA"/>
        </w:rPr>
        <w:t xml:space="preserve"> рік”</w:t>
      </w:r>
      <w:r w:rsidR="002C1AB4" w:rsidRPr="002C1AB4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</w:p>
    <w:p w:rsidR="00C953E2" w:rsidRDefault="00C953E2" w:rsidP="00C95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3E2" w:rsidRPr="00D208FD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керуючись Бюджетним кодексом України та Законом Україн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”, пунктом 4</w:t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 рішення обласної ради від </w:t>
      </w:r>
      <w:r>
        <w:rPr>
          <w:rFonts w:ascii="Times New Roman" w:hAnsi="Times New Roman"/>
          <w:sz w:val="28"/>
          <w:szCs w:val="28"/>
          <w:lang w:val="uk-UA"/>
        </w:rPr>
        <w:t xml:space="preserve">13 грудня 2019 року </w:t>
      </w:r>
      <w:r w:rsidRPr="00E24FFB">
        <w:rPr>
          <w:rFonts w:ascii="Times New Roman" w:hAnsi="Times New Roman"/>
          <w:sz w:val="28"/>
          <w:szCs w:val="28"/>
          <w:lang w:val="uk-UA"/>
        </w:rPr>
        <w:t xml:space="preserve">№ 527-20/VIІ </w:t>
      </w:r>
      <w:r w:rsidR="007650B4">
        <w:rPr>
          <w:rFonts w:ascii="Times New Roman" w:hAnsi="Times New Roman"/>
          <w:sz w:val="28"/>
          <w:szCs w:val="28"/>
          <w:lang w:val="uk-UA"/>
        </w:rPr>
        <w:br/>
      </w:r>
      <w:r w:rsidR="005317CD"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 w:rsidR="0081071B">
        <w:rPr>
          <w:rFonts w:ascii="Times New Roman" w:hAnsi="Times New Roman"/>
          <w:sz w:val="28"/>
          <w:szCs w:val="28"/>
          <w:lang w:val="uk-UA"/>
        </w:rPr>
        <w:t>Про П</w:t>
      </w:r>
      <w:r w:rsidRPr="00E24FFB">
        <w:rPr>
          <w:rFonts w:ascii="Times New Roman" w:hAnsi="Times New Roman"/>
          <w:sz w:val="28"/>
          <w:szCs w:val="28"/>
          <w:lang w:val="uk-UA"/>
        </w:rPr>
        <w:t>рограму соціально-економічного та культурного розвитку Дніпропетровської області на 2020 рік”</w:t>
      </w:r>
      <w:r w:rsidR="004D73A8" w:rsidRPr="004D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3A8" w:rsidRPr="007D5690">
        <w:rPr>
          <w:rFonts w:ascii="Times New Roman" w:hAnsi="Times New Roman"/>
          <w:sz w:val="28"/>
          <w:szCs w:val="28"/>
          <w:lang w:val="uk-UA"/>
        </w:rPr>
        <w:t>(зі змінами)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D208FD" w:rsidRPr="00D208F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3E2" w:rsidRPr="00566B09" w:rsidRDefault="000A128B" w:rsidP="00566B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bookmarkStart w:id="0" w:name="_GoBack"/>
      <w:bookmarkEnd w:id="0"/>
      <w:r w:rsidR="00C953E2">
        <w:rPr>
          <w:rFonts w:ascii="Times New Roman" w:hAnsi="Times New Roman"/>
          <w:sz w:val="28"/>
          <w:szCs w:val="28"/>
          <w:lang w:val="uk-UA"/>
        </w:rPr>
        <w:t>В</w:t>
      </w:r>
      <w:r w:rsidR="00C953E2" w:rsidRPr="00D52FD3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="00566B09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C953E2" w:rsidRPr="00D52FD3">
        <w:rPr>
          <w:rFonts w:ascii="Times New Roman" w:hAnsi="Times New Roman"/>
          <w:sz w:val="28"/>
          <w:szCs w:val="28"/>
          <w:lang w:val="uk-UA"/>
        </w:rPr>
        <w:t xml:space="preserve">до рішення обласної ради </w:t>
      </w:r>
      <w:r w:rsidR="0079797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953E2">
        <w:rPr>
          <w:rFonts w:ascii="Times New Roman" w:hAnsi="Times New Roman"/>
          <w:sz w:val="28"/>
          <w:szCs w:val="28"/>
          <w:lang w:val="uk-UA"/>
        </w:rPr>
        <w:t xml:space="preserve">13 грудня 2019 року </w:t>
      </w:r>
      <w:r w:rsidR="0079797E">
        <w:rPr>
          <w:rFonts w:ascii="Times New Roman" w:hAnsi="Times New Roman"/>
          <w:sz w:val="28"/>
          <w:szCs w:val="28"/>
          <w:lang w:val="uk-UA"/>
        </w:rPr>
        <w:br/>
      </w:r>
      <w:r w:rsidR="00C953E2" w:rsidRPr="00E24FFB">
        <w:rPr>
          <w:rFonts w:ascii="Times New Roman" w:hAnsi="Times New Roman"/>
          <w:sz w:val="28"/>
          <w:szCs w:val="28"/>
          <w:lang w:val="uk-UA"/>
        </w:rPr>
        <w:t xml:space="preserve">№ 527-20/VIІ </w:t>
      </w:r>
      <w:r w:rsidR="005317CD"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 w:rsidR="0081071B">
        <w:rPr>
          <w:rFonts w:ascii="Times New Roman" w:hAnsi="Times New Roman"/>
          <w:sz w:val="28"/>
          <w:szCs w:val="28"/>
          <w:lang w:val="uk-UA"/>
        </w:rPr>
        <w:t>Про П</w:t>
      </w:r>
      <w:r w:rsidR="00C953E2" w:rsidRPr="00E24FFB">
        <w:rPr>
          <w:rFonts w:ascii="Times New Roman" w:hAnsi="Times New Roman"/>
          <w:sz w:val="28"/>
          <w:szCs w:val="28"/>
          <w:lang w:val="uk-UA"/>
        </w:rPr>
        <w:t>рограму соціально-економічного та</w:t>
      </w:r>
      <w:r w:rsidR="007650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3E2" w:rsidRPr="00E24FFB">
        <w:rPr>
          <w:rFonts w:ascii="Times New Roman" w:hAnsi="Times New Roman"/>
          <w:sz w:val="28"/>
          <w:szCs w:val="28"/>
          <w:lang w:val="uk-UA"/>
        </w:rPr>
        <w:t xml:space="preserve">культурного розвитку Дніпропетровської області на 2020 </w:t>
      </w:r>
      <w:r w:rsidR="00C953E2" w:rsidRPr="007D5690">
        <w:rPr>
          <w:rFonts w:ascii="Times New Roman" w:hAnsi="Times New Roman"/>
          <w:sz w:val="28"/>
          <w:szCs w:val="28"/>
          <w:lang w:val="uk-UA"/>
        </w:rPr>
        <w:t>рік”</w:t>
      </w:r>
      <w:r w:rsidR="007D5690" w:rsidRPr="007D5690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 w:rsidR="00566B09" w:rsidRPr="007D5690">
        <w:rPr>
          <w:rFonts w:ascii="Times New Roman" w:hAnsi="Times New Roman"/>
          <w:sz w:val="28"/>
          <w:szCs w:val="28"/>
          <w:lang w:val="uk-UA"/>
        </w:rPr>
        <w:t>, виклавши</w:t>
      </w:r>
      <w:r w:rsidR="00C953E2" w:rsidRPr="007D56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3E2" w:rsidRPr="007D5690">
        <w:rPr>
          <w:rFonts w:ascii="Times New Roman" w:hAnsi="Times New Roman"/>
          <w:color w:val="000000"/>
          <w:sz w:val="28"/>
          <w:szCs w:val="28"/>
          <w:lang w:val="uk-UA"/>
        </w:rPr>
        <w:t xml:space="preserve">додаток 2 до додатка 2 </w:t>
      </w:r>
      <w:r w:rsidR="001A653F" w:rsidRPr="007D5690">
        <w:rPr>
          <w:rFonts w:ascii="Times New Roman" w:hAnsi="Times New Roman"/>
          <w:sz w:val="28"/>
          <w:szCs w:val="28"/>
          <w:lang w:val="uk-UA"/>
        </w:rPr>
        <w:t>цього рішення</w:t>
      </w:r>
      <w:r w:rsidR="001A653F" w:rsidRPr="007D569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317CD" w:rsidRPr="007D5690">
        <w:rPr>
          <w:rFonts w:ascii="Times New Roman" w:hAnsi="Times New Roman"/>
          <w:color w:val="000000"/>
          <w:sz w:val="28"/>
          <w:szCs w:val="28"/>
          <w:lang w:val="uk-UA"/>
        </w:rPr>
        <w:t xml:space="preserve">у новій редакції </w:t>
      </w:r>
      <w:r w:rsidR="00532D6D" w:rsidRPr="007D5690">
        <w:rPr>
          <w:rFonts w:ascii="Times New Roman" w:hAnsi="Times New Roman"/>
          <w:color w:val="000000"/>
          <w:sz w:val="28"/>
          <w:szCs w:val="28"/>
          <w:lang w:val="uk-UA"/>
        </w:rPr>
        <w:t>(додається).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50B4" w:rsidRPr="00B832EE" w:rsidRDefault="007650B4" w:rsidP="00A83E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83E54">
        <w:rPr>
          <w:rFonts w:ascii="Times New Roman" w:hAnsi="Times New Roman"/>
          <w:sz w:val="28"/>
          <w:szCs w:val="28"/>
          <w:lang w:val="uk-UA"/>
        </w:rPr>
        <w:t>2</w:t>
      </w:r>
      <w:r w:rsidR="000A128B">
        <w:rPr>
          <w:rFonts w:ascii="Times New Roman" w:hAnsi="Times New Roman"/>
          <w:sz w:val="28"/>
          <w:szCs w:val="28"/>
          <w:lang w:val="uk-UA"/>
        </w:rPr>
        <w:t>.</w:t>
      </w:r>
      <w:r w:rsidR="000A128B">
        <w:rPr>
          <w:rFonts w:ascii="Times New Roman" w:hAnsi="Times New Roman"/>
          <w:sz w:val="28"/>
          <w:szCs w:val="28"/>
          <w:lang w:val="en-US"/>
        </w:rPr>
        <w:t> </w:t>
      </w:r>
      <w:r w:rsidR="00B832EE" w:rsidRPr="00B832EE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</w:t>
      </w:r>
      <w:r w:rsidR="00350146">
        <w:rPr>
          <w:rFonts w:ascii="Times New Roman" w:hAnsi="Times New Roman"/>
          <w:sz w:val="28"/>
          <w:szCs w:val="28"/>
          <w:lang w:val="uk-UA"/>
        </w:rPr>
        <w:t>,</w:t>
      </w:r>
      <w:r w:rsidR="00B832EE" w:rsidRPr="00B832EE">
        <w:rPr>
          <w:rFonts w:ascii="Times New Roman" w:hAnsi="Times New Roman"/>
          <w:sz w:val="28"/>
          <w:szCs w:val="28"/>
          <w:lang w:val="uk-UA"/>
        </w:rPr>
        <w:t xml:space="preserve"> розпорядження голови обласної ради від 14 квітня 2020 року № 79-Р </w:t>
      </w:r>
      <w:r w:rsidR="00B832EE" w:rsidRPr="00A83E54">
        <w:rPr>
          <w:rFonts w:ascii="Times New Roman" w:hAnsi="Times New Roman"/>
          <w:sz w:val="28"/>
          <w:szCs w:val="28"/>
          <w:lang w:val="uk-UA"/>
        </w:rPr>
        <w:t>„</w:t>
      </w:r>
      <w:r w:rsidR="00B832EE" w:rsidRPr="00B832EE">
        <w:rPr>
          <w:rFonts w:ascii="Times New Roman" w:hAnsi="Times New Roman"/>
          <w:sz w:val="28"/>
          <w:szCs w:val="28"/>
          <w:lang w:val="uk-UA"/>
        </w:rPr>
        <w:t>Про внесення змін до рішення обласної ради від 13 грудня 2019 року № 527-20/VIІ „Про Програму соціально-економічного та культурного розвитку області на 2020 рік”</w:t>
      </w:r>
      <w:r w:rsidR="00B832EE">
        <w:rPr>
          <w:rFonts w:ascii="Times New Roman" w:hAnsi="Times New Roman"/>
          <w:sz w:val="28"/>
          <w:szCs w:val="28"/>
          <w:lang w:val="uk-UA"/>
        </w:rPr>
        <w:t>.</w:t>
      </w:r>
    </w:p>
    <w:p w:rsidR="007650B4" w:rsidRDefault="007650B4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53E2" w:rsidRDefault="007650B4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C953E2">
        <w:rPr>
          <w:rFonts w:ascii="Times New Roman" w:hAnsi="Times New Roman"/>
          <w:color w:val="000000"/>
          <w:sz w:val="28"/>
          <w:szCs w:val="28"/>
          <w:lang w:val="uk-UA"/>
        </w:rPr>
        <w:t>. </w:t>
      </w:r>
      <w:r w:rsidR="00C953E2" w:rsidRPr="00E8386E">
        <w:rPr>
          <w:rFonts w:ascii="Times New Roman" w:hAnsi="Times New Roman"/>
          <w:color w:val="000000"/>
          <w:sz w:val="28"/>
          <w:szCs w:val="28"/>
          <w:lang w:val="uk-UA"/>
        </w:rPr>
        <w:t>Це розпорядження підлягає затвердженню на черговій сесії обласної ради</w:t>
      </w:r>
      <w:r w:rsidR="00C953E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953E2" w:rsidRDefault="00C953E2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953E2" w:rsidRDefault="007650B4" w:rsidP="00C953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C953E2" w:rsidRPr="00E8386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C953E2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C953E2" w:rsidRPr="00E8386E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470C3C" w:rsidRPr="00E7423D" w:rsidRDefault="00A405CB" w:rsidP="005317CD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423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79797E" w:rsidRPr="00E7423D" w:rsidRDefault="0079797E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44C0C" w:rsidRPr="00344C0C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      </w:t>
      </w:r>
      <w:r w:rsidR="008C201E" w:rsidRPr="008C201E">
        <w:rPr>
          <w:rFonts w:ascii="Times New Roman" w:hAnsi="Times New Roman" w:cs="Times New Roman"/>
          <w:b/>
          <w:bCs/>
        </w:rPr>
        <w:t>С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8C201E">
        <w:rPr>
          <w:rFonts w:ascii="Times New Roman" w:hAnsi="Times New Roman" w:cs="Times New Roman"/>
          <w:b/>
          <w:bCs/>
        </w:rPr>
        <w:t>ОЛІЙНИК</w:t>
      </w:r>
    </w:p>
    <w:sectPr w:rsidR="00344C0C" w:rsidRPr="00344C0C" w:rsidSect="00A232C8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B8" w:rsidRDefault="00DA05B8">
      <w:r>
        <w:separator/>
      </w:r>
    </w:p>
  </w:endnote>
  <w:endnote w:type="continuationSeparator" w:id="0">
    <w:p w:rsidR="00DA05B8" w:rsidRDefault="00DA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B8" w:rsidRDefault="00DA05B8">
      <w:r>
        <w:separator/>
      </w:r>
    </w:p>
  </w:footnote>
  <w:footnote w:type="continuationSeparator" w:id="0">
    <w:p w:rsidR="00DA05B8" w:rsidRDefault="00DA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E7423D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A128B"/>
    <w:rsid w:val="000A3786"/>
    <w:rsid w:val="000B58D5"/>
    <w:rsid w:val="000C4713"/>
    <w:rsid w:val="000D6766"/>
    <w:rsid w:val="000F306F"/>
    <w:rsid w:val="0012190A"/>
    <w:rsid w:val="00126299"/>
    <w:rsid w:val="001328FD"/>
    <w:rsid w:val="001532CE"/>
    <w:rsid w:val="00154AB7"/>
    <w:rsid w:val="00165591"/>
    <w:rsid w:val="001A3625"/>
    <w:rsid w:val="001A5422"/>
    <w:rsid w:val="001A653F"/>
    <w:rsid w:val="001C17B8"/>
    <w:rsid w:val="001C7F1F"/>
    <w:rsid w:val="001C7F6B"/>
    <w:rsid w:val="002006E1"/>
    <w:rsid w:val="002178FB"/>
    <w:rsid w:val="00232E1C"/>
    <w:rsid w:val="00234650"/>
    <w:rsid w:val="002530D9"/>
    <w:rsid w:val="00255CA5"/>
    <w:rsid w:val="00267DF7"/>
    <w:rsid w:val="00296CCC"/>
    <w:rsid w:val="002A32C8"/>
    <w:rsid w:val="002B5DAA"/>
    <w:rsid w:val="002C1AB4"/>
    <w:rsid w:val="002D061D"/>
    <w:rsid w:val="002F6D57"/>
    <w:rsid w:val="00303078"/>
    <w:rsid w:val="003044EC"/>
    <w:rsid w:val="00344C0C"/>
    <w:rsid w:val="00350146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D73A8"/>
    <w:rsid w:val="004E7E63"/>
    <w:rsid w:val="004F6937"/>
    <w:rsid w:val="004F714B"/>
    <w:rsid w:val="00505413"/>
    <w:rsid w:val="00510A17"/>
    <w:rsid w:val="005317CD"/>
    <w:rsid w:val="00532D6D"/>
    <w:rsid w:val="005361E7"/>
    <w:rsid w:val="00546A14"/>
    <w:rsid w:val="0056497C"/>
    <w:rsid w:val="00566260"/>
    <w:rsid w:val="00566B09"/>
    <w:rsid w:val="005A033F"/>
    <w:rsid w:val="005A42F9"/>
    <w:rsid w:val="005B58E9"/>
    <w:rsid w:val="005C3CA5"/>
    <w:rsid w:val="005C5A20"/>
    <w:rsid w:val="005D07C1"/>
    <w:rsid w:val="005D1496"/>
    <w:rsid w:val="005E2CB9"/>
    <w:rsid w:val="005E54FA"/>
    <w:rsid w:val="00601BC5"/>
    <w:rsid w:val="00637733"/>
    <w:rsid w:val="006402CD"/>
    <w:rsid w:val="006512CB"/>
    <w:rsid w:val="00673A8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25FFD"/>
    <w:rsid w:val="007650B4"/>
    <w:rsid w:val="0077433F"/>
    <w:rsid w:val="00786E94"/>
    <w:rsid w:val="00790C02"/>
    <w:rsid w:val="00794C5C"/>
    <w:rsid w:val="0079797E"/>
    <w:rsid w:val="007B1C72"/>
    <w:rsid w:val="007B6B7D"/>
    <w:rsid w:val="007C2540"/>
    <w:rsid w:val="007C5C26"/>
    <w:rsid w:val="007D5690"/>
    <w:rsid w:val="007E3A6C"/>
    <w:rsid w:val="007E5146"/>
    <w:rsid w:val="007E7A91"/>
    <w:rsid w:val="007E7B9D"/>
    <w:rsid w:val="007F0083"/>
    <w:rsid w:val="00801319"/>
    <w:rsid w:val="00804ABC"/>
    <w:rsid w:val="0081071B"/>
    <w:rsid w:val="008354FB"/>
    <w:rsid w:val="00857BF0"/>
    <w:rsid w:val="00872A8D"/>
    <w:rsid w:val="00873801"/>
    <w:rsid w:val="008A1CA7"/>
    <w:rsid w:val="008A3180"/>
    <w:rsid w:val="008B207B"/>
    <w:rsid w:val="008B2612"/>
    <w:rsid w:val="008C0A0C"/>
    <w:rsid w:val="008C201E"/>
    <w:rsid w:val="008C4CA9"/>
    <w:rsid w:val="008C5AC7"/>
    <w:rsid w:val="008D16E1"/>
    <w:rsid w:val="008F7565"/>
    <w:rsid w:val="00903697"/>
    <w:rsid w:val="0091184F"/>
    <w:rsid w:val="00944BF7"/>
    <w:rsid w:val="009734E1"/>
    <w:rsid w:val="00975858"/>
    <w:rsid w:val="00985A33"/>
    <w:rsid w:val="009A574B"/>
    <w:rsid w:val="009B147E"/>
    <w:rsid w:val="009E0F1A"/>
    <w:rsid w:val="009F2309"/>
    <w:rsid w:val="009F51E1"/>
    <w:rsid w:val="00A02DFC"/>
    <w:rsid w:val="00A05C4E"/>
    <w:rsid w:val="00A1313A"/>
    <w:rsid w:val="00A21F79"/>
    <w:rsid w:val="00A232C8"/>
    <w:rsid w:val="00A3556F"/>
    <w:rsid w:val="00A405CB"/>
    <w:rsid w:val="00A436C5"/>
    <w:rsid w:val="00A43CAE"/>
    <w:rsid w:val="00A73472"/>
    <w:rsid w:val="00A75989"/>
    <w:rsid w:val="00A80E8E"/>
    <w:rsid w:val="00A83E54"/>
    <w:rsid w:val="00A8620E"/>
    <w:rsid w:val="00A90EC4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832EE"/>
    <w:rsid w:val="00BA7D66"/>
    <w:rsid w:val="00BD2D88"/>
    <w:rsid w:val="00C10216"/>
    <w:rsid w:val="00C271CD"/>
    <w:rsid w:val="00C34813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3E2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208FD"/>
    <w:rsid w:val="00D32633"/>
    <w:rsid w:val="00D36C9D"/>
    <w:rsid w:val="00DA05B8"/>
    <w:rsid w:val="00DB2445"/>
    <w:rsid w:val="00DD7728"/>
    <w:rsid w:val="00E17C56"/>
    <w:rsid w:val="00E20578"/>
    <w:rsid w:val="00E22AED"/>
    <w:rsid w:val="00E367F3"/>
    <w:rsid w:val="00E36A41"/>
    <w:rsid w:val="00E54E86"/>
    <w:rsid w:val="00E713BD"/>
    <w:rsid w:val="00E7423D"/>
    <w:rsid w:val="00E87EE5"/>
    <w:rsid w:val="00EA113C"/>
    <w:rsid w:val="00EB5451"/>
    <w:rsid w:val="00EB6C20"/>
    <w:rsid w:val="00EB7D8A"/>
    <w:rsid w:val="00EC6D42"/>
    <w:rsid w:val="00ED3C92"/>
    <w:rsid w:val="00ED7037"/>
    <w:rsid w:val="00F015D6"/>
    <w:rsid w:val="00F202AE"/>
    <w:rsid w:val="00F24150"/>
    <w:rsid w:val="00F652CD"/>
    <w:rsid w:val="00F829FE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5F40-61A0-432D-B211-A176074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35</cp:revision>
  <cp:lastPrinted>2020-07-08T14:14:00Z</cp:lastPrinted>
  <dcterms:created xsi:type="dcterms:W3CDTF">2020-04-15T09:07:00Z</dcterms:created>
  <dcterms:modified xsi:type="dcterms:W3CDTF">2020-07-09T07:56:00Z</dcterms:modified>
</cp:coreProperties>
</file>